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8700" w14:textId="1FFFF329" w:rsidR="00B52C4F" w:rsidRDefault="009308AC" w:rsidP="00EE41E3">
      <w:pPr>
        <w:pStyle w:val="Heading3"/>
        <w:jc w:val="center"/>
        <w:rPr>
          <w:rFonts w:ascii="Georgia" w:hAnsi="Georgia" w:cs="Arial"/>
          <w:b/>
          <w:i w:val="0"/>
        </w:rPr>
      </w:pPr>
      <w:r>
        <w:rPr>
          <w:rFonts w:ascii="Georgia" w:hAnsi="Georgia" w:cs="Arial"/>
          <w:b/>
          <w:i w:val="0"/>
        </w:rPr>
        <w:t>Global Studies Institute Geneva</w:t>
      </w:r>
    </w:p>
    <w:p w14:paraId="45C0FBFE" w14:textId="77777777" w:rsidR="002E2441" w:rsidRPr="002E2441" w:rsidRDefault="002E2441" w:rsidP="002E2441"/>
    <w:p w14:paraId="179015D2" w14:textId="77777777" w:rsidR="00B52C4F" w:rsidRPr="00743FA9" w:rsidRDefault="007241C0" w:rsidP="00B52C4F">
      <w:pPr>
        <w:pStyle w:val="Heading3"/>
        <w:jc w:val="center"/>
        <w:rPr>
          <w:rFonts w:ascii="Georgia" w:hAnsi="Georgia" w:cs="Arial"/>
          <w:b/>
          <w:i w:val="0"/>
        </w:rPr>
      </w:pPr>
      <w:r>
        <w:rPr>
          <w:rFonts w:ascii="Georgia" w:hAnsi="Georgia" w:cs="Arial"/>
          <w:b/>
          <w:i w:val="0"/>
          <w:noProof/>
        </w:rPr>
        <w:drawing>
          <wp:inline distT="0" distB="0" distL="0" distR="0" wp14:anchorId="55B16BBF" wp14:editId="127F6B1C">
            <wp:extent cx="1181100" cy="28217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EAP_Abb_Logo_Dark_Blue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202" cy="29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C4E7" w14:textId="77777777" w:rsidR="003E5A7F" w:rsidRDefault="003E5A7F" w:rsidP="003E5A7F">
      <w:pPr>
        <w:pStyle w:val="Heading3"/>
        <w:rPr>
          <w:rFonts w:ascii="Georgia" w:hAnsi="Georgia" w:cs="Arial"/>
          <w:b/>
          <w:i w:val="0"/>
        </w:rPr>
      </w:pPr>
    </w:p>
    <w:p w14:paraId="120B7A75" w14:textId="7266615F" w:rsidR="003E5A7F" w:rsidRPr="003E5A7F" w:rsidRDefault="009308AC" w:rsidP="003E5A7F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spring</w:t>
      </w:r>
      <w:r w:rsidR="007241C0">
        <w:rPr>
          <w:rFonts w:ascii="Georgia" w:hAnsi="Georgia"/>
          <w:b/>
        </w:rPr>
        <w:t xml:space="preserve"> 202</w:t>
      </w:r>
      <w:r>
        <w:rPr>
          <w:rFonts w:ascii="Georgia" w:hAnsi="Georgia"/>
          <w:b/>
        </w:rPr>
        <w:t>3</w:t>
      </w:r>
    </w:p>
    <w:p w14:paraId="5D65983E" w14:textId="77777777" w:rsidR="00B52C4F" w:rsidRPr="00743FA9" w:rsidRDefault="003E5A7F" w:rsidP="003521C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tbl>
      <w:tblPr>
        <w:tblW w:w="87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62"/>
        <w:gridCol w:w="2338"/>
      </w:tblGrid>
      <w:tr w:rsidR="00FA28AE" w:rsidRPr="00743FA9" w14:paraId="61E214CF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0773F" w14:textId="77777777" w:rsidR="00B52C4F" w:rsidRPr="00743FA9" w:rsidRDefault="00B52C4F" w:rsidP="00B52C4F">
            <w:pPr>
              <w:pStyle w:val="NormalWeb"/>
              <w:rPr>
                <w:rFonts w:ascii="Georgia" w:hAnsi="Georgia" w:cs="Arial"/>
                <w:b/>
                <w:bCs/>
                <w:sz w:val="20"/>
              </w:rPr>
            </w:pPr>
            <w:r w:rsidRPr="00743FA9">
              <w:rPr>
                <w:rFonts w:ascii="Georgia" w:hAnsi="Georgia" w:cs="Arial"/>
                <w:b/>
                <w:bCs/>
                <w:sz w:val="20"/>
              </w:rPr>
              <w:t xml:space="preserve">Official EAP Start Da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B686D" w14:textId="603C3E69" w:rsidR="00B52C4F" w:rsidRPr="00743FA9" w:rsidRDefault="002D6203" w:rsidP="009D4B88">
            <w:pPr>
              <w:pStyle w:val="NormalWeb"/>
              <w:rPr>
                <w:rFonts w:ascii="Georgia" w:hAnsi="Georgia" w:cs="Arial"/>
                <w:b/>
                <w:bCs/>
                <w:sz w:val="20"/>
                <w:highlight w:val="yellow"/>
              </w:rPr>
            </w:pPr>
            <w:r>
              <w:rPr>
                <w:rFonts w:ascii="Georgia" w:hAnsi="Georgia" w:cs="Arial"/>
                <w:b/>
                <w:bCs/>
                <w:sz w:val="20"/>
              </w:rPr>
              <w:t xml:space="preserve">Thursday </w:t>
            </w:r>
            <w:r w:rsidR="00A13121" w:rsidRPr="00A13121">
              <w:rPr>
                <w:rFonts w:ascii="Georgia" w:hAnsi="Georgia" w:cs="Arial"/>
                <w:b/>
                <w:bCs/>
                <w:sz w:val="20"/>
              </w:rPr>
              <w:t>February 1</w:t>
            </w:r>
            <w:r>
              <w:rPr>
                <w:rFonts w:ascii="Georgia" w:hAnsi="Georgia" w:cs="Arial"/>
                <w:b/>
                <w:bCs/>
                <w:sz w:val="20"/>
              </w:rPr>
              <w:t>6</w:t>
            </w:r>
            <w:r w:rsidR="00A13121" w:rsidRPr="00A13121">
              <w:rPr>
                <w:rFonts w:ascii="Georgia" w:hAnsi="Georgia" w:cs="Arial"/>
                <w:b/>
                <w:bCs/>
                <w:sz w:val="20"/>
              </w:rPr>
              <w:t>, 2023</w:t>
            </w:r>
          </w:p>
        </w:tc>
      </w:tr>
      <w:tr w:rsidR="00FA28AE" w:rsidRPr="00743FA9" w14:paraId="18E56EBC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729C8" w14:textId="06298661" w:rsidR="00B52C4F" w:rsidRPr="00FC61D3" w:rsidRDefault="0010256A" w:rsidP="00B52C4F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UC and </w:t>
            </w:r>
            <w:r w:rsidR="00A13121">
              <w:rPr>
                <w:rFonts w:ascii="Georgia" w:hAnsi="Georgia" w:cs="Arial"/>
                <w:sz w:val="20"/>
              </w:rPr>
              <w:t>UNIGE orient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ABB04" w14:textId="46FA6163" w:rsidR="00B52C4F" w:rsidRPr="00FC61D3" w:rsidRDefault="0010256A" w:rsidP="007241C0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Friday, </w:t>
            </w:r>
            <w:r w:rsidR="00A13121">
              <w:rPr>
                <w:rFonts w:ascii="Georgia" w:hAnsi="Georgia" w:cs="Arial"/>
                <w:sz w:val="20"/>
              </w:rPr>
              <w:t>February 17, 2023</w:t>
            </w:r>
          </w:p>
        </w:tc>
      </w:tr>
      <w:tr w:rsidR="00FA28AE" w:rsidRPr="00743FA9" w14:paraId="32BFC0BA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5D373" w14:textId="2395A3F3" w:rsidR="00836E61" w:rsidRPr="00743FA9" w:rsidRDefault="00A13121" w:rsidP="007241C0">
            <w:pPr>
              <w:pStyle w:val="NormalWeb"/>
              <w:rPr>
                <w:rFonts w:ascii="Georgia" w:hAnsi="Georgia" w:cs="Arial"/>
                <w:sz w:val="20"/>
              </w:rPr>
            </w:pPr>
            <w:r w:rsidRPr="00FC61D3">
              <w:rPr>
                <w:rFonts w:ascii="Georgia" w:hAnsi="Georgia" w:cs="Arial"/>
                <w:sz w:val="20"/>
              </w:rPr>
              <w:t>Classes be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DC29D" w14:textId="0FCC7BB0" w:rsidR="00836E61" w:rsidRDefault="00A13121" w:rsidP="00B52C4F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February 20, 2023</w:t>
            </w:r>
          </w:p>
        </w:tc>
      </w:tr>
      <w:tr w:rsidR="00FA28AE" w:rsidRPr="00743FA9" w14:paraId="1E822B37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6230" w14:textId="250F7404" w:rsidR="0081548B" w:rsidRPr="00743FA9" w:rsidRDefault="003B7FD4" w:rsidP="007241C0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Deadline to enroll in semester classes + exam</w:t>
            </w:r>
            <w:r w:rsidR="008A684D">
              <w:rPr>
                <w:rFonts w:ascii="Georgia" w:hAnsi="Georgia" w:cs="Arial"/>
                <w:sz w:val="20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06AE9" w14:textId="6E8FD8AB" w:rsidR="0081548B" w:rsidRPr="00743FA9" w:rsidRDefault="003B7FD4" w:rsidP="00B52C4F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March 13, 2023</w:t>
            </w:r>
          </w:p>
        </w:tc>
      </w:tr>
      <w:tr w:rsidR="00FA28AE" w:rsidRPr="00743FA9" w14:paraId="6A0D4637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13640" w14:textId="368AC3C5" w:rsidR="008A684D" w:rsidRDefault="008A684D" w:rsidP="007241C0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Deadline to submit UCEAP Portal Study 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B2B6A" w14:textId="4B350DB7" w:rsidR="008A684D" w:rsidRDefault="008A684D" w:rsidP="00B52C4F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March 13, 2023</w:t>
            </w:r>
          </w:p>
        </w:tc>
      </w:tr>
      <w:tr w:rsidR="00FA28AE" w:rsidRPr="00743FA9" w14:paraId="0CB3F070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08F4D" w14:textId="36A6773D" w:rsidR="0081548B" w:rsidRPr="00743FA9" w:rsidRDefault="009308AC" w:rsidP="007241C0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Academic meetings with Shel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61C2E" w14:textId="566A81C6" w:rsidR="0081548B" w:rsidRPr="00743FA9" w:rsidRDefault="003B7FD4" w:rsidP="00B52C4F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Wed-Thursday April </w:t>
            </w:r>
            <w:r w:rsidR="00E3138E">
              <w:rPr>
                <w:rFonts w:ascii="Georgia" w:hAnsi="Georgia" w:cs="Arial"/>
                <w:sz w:val="20"/>
              </w:rPr>
              <w:t>26</w:t>
            </w:r>
            <w:r>
              <w:rPr>
                <w:rFonts w:ascii="Georgia" w:hAnsi="Georgia" w:cs="Arial"/>
                <w:sz w:val="20"/>
              </w:rPr>
              <w:t xml:space="preserve"> &amp; </w:t>
            </w:r>
            <w:r w:rsidR="00E3138E">
              <w:rPr>
                <w:rFonts w:ascii="Georgia" w:hAnsi="Georgia" w:cs="Arial"/>
                <w:sz w:val="20"/>
              </w:rPr>
              <w:t>27</w:t>
            </w:r>
            <w:r>
              <w:rPr>
                <w:rFonts w:ascii="Georgia" w:hAnsi="Georgia" w:cs="Arial"/>
                <w:sz w:val="20"/>
              </w:rPr>
              <w:t>, 2023</w:t>
            </w:r>
          </w:p>
        </w:tc>
      </w:tr>
      <w:tr w:rsidR="00FA28AE" w:rsidRPr="00743FA9" w14:paraId="147D8CD2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BB1BE" w14:textId="3C82E4F3" w:rsidR="008C3995" w:rsidRPr="00AE5052" w:rsidRDefault="009308AC" w:rsidP="007241C0">
            <w:pPr>
              <w:pStyle w:val="NormalWeb"/>
              <w:rPr>
                <w:rFonts w:ascii="Georgia" w:hAnsi="Georgia" w:cs="Arial"/>
                <w:sz w:val="20"/>
                <w:lang w:val="fr-FR"/>
              </w:rPr>
            </w:pPr>
            <w:r w:rsidRPr="00AE5052">
              <w:rPr>
                <w:rFonts w:ascii="Georgia" w:hAnsi="Georgia" w:cs="Arial"/>
                <w:sz w:val="20"/>
                <w:lang w:val="fr-FR"/>
              </w:rPr>
              <w:t xml:space="preserve">Group </w:t>
            </w:r>
            <w:proofErr w:type="spellStart"/>
            <w:r w:rsidRPr="00AE5052">
              <w:rPr>
                <w:rFonts w:ascii="Georgia" w:hAnsi="Georgia" w:cs="Arial"/>
                <w:sz w:val="20"/>
                <w:lang w:val="fr-FR"/>
              </w:rPr>
              <w:t>dinner</w:t>
            </w:r>
            <w:proofErr w:type="spellEnd"/>
            <w:r w:rsidR="00F04636">
              <w:rPr>
                <w:rFonts w:ascii="Georgia" w:hAnsi="Georgia" w:cs="Arial"/>
                <w:sz w:val="20"/>
                <w:lang w:val="fr-FR"/>
              </w:rPr>
              <w:t xml:space="preserve"> 20h00</w:t>
            </w:r>
            <w:r w:rsidR="00AE5052" w:rsidRPr="00AE5052">
              <w:rPr>
                <w:rFonts w:ascii="Georgia" w:hAnsi="Georgia" w:cs="Arial"/>
                <w:sz w:val="20"/>
                <w:lang w:val="fr-FR"/>
              </w:rPr>
              <w:t xml:space="preserve"> – L’Auberge de </w:t>
            </w:r>
            <w:proofErr w:type="spellStart"/>
            <w:r w:rsidR="00AE5052" w:rsidRPr="00AE5052">
              <w:rPr>
                <w:rFonts w:ascii="Georgia" w:hAnsi="Georgia" w:cs="Arial"/>
                <w:sz w:val="20"/>
                <w:lang w:val="fr-FR"/>
              </w:rPr>
              <w:t>Saviese</w:t>
            </w:r>
            <w:proofErr w:type="spellEnd"/>
            <w:r w:rsidR="00AE5052" w:rsidRPr="00AE5052">
              <w:rPr>
                <w:rFonts w:ascii="Georgia" w:hAnsi="Georgia" w:cs="Arial"/>
                <w:sz w:val="20"/>
                <w:lang w:val="fr-FR"/>
              </w:rPr>
              <w:t xml:space="preserve"> rue</w:t>
            </w:r>
            <w:r w:rsidR="00AE5052">
              <w:rPr>
                <w:rFonts w:ascii="Georgia" w:hAnsi="Georgia" w:cs="Arial"/>
                <w:sz w:val="20"/>
                <w:lang w:val="fr-FR"/>
              </w:rPr>
              <w:t xml:space="preserve"> des Pâquis, 20 1201 Geneva (Tram 15</w:t>
            </w:r>
            <w:r w:rsidR="00FA28AE">
              <w:rPr>
                <w:rFonts w:ascii="Georgia" w:hAnsi="Georgia" w:cs="Arial"/>
                <w:sz w:val="20"/>
                <w:lang w:val="fr-FR"/>
              </w:rPr>
              <w:t xml:space="preserve"> direction Nations</w:t>
            </w:r>
            <w:r w:rsidR="00752D3B">
              <w:rPr>
                <w:rFonts w:ascii="Georgia" w:hAnsi="Georgia" w:cs="Arial"/>
                <w:sz w:val="20"/>
                <w:lang w:val="fr-FR"/>
              </w:rPr>
              <w:t>, Bus 1 or 25</w:t>
            </w:r>
            <w:r w:rsidR="00AE5052">
              <w:rPr>
                <w:rFonts w:ascii="Georgia" w:hAnsi="Georgia" w:cs="Arial"/>
                <w:sz w:val="20"/>
                <w:lang w:val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EBF4C" w14:textId="48493C61" w:rsidR="008C3995" w:rsidRPr="00743FA9" w:rsidRDefault="00776799" w:rsidP="00F871D3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Thursday</w:t>
            </w:r>
            <w:r w:rsidR="003B7FD4">
              <w:rPr>
                <w:rFonts w:ascii="Georgia" w:hAnsi="Georgia" w:cs="Arial"/>
                <w:sz w:val="20"/>
              </w:rPr>
              <w:t xml:space="preserve">, April </w:t>
            </w:r>
            <w:r w:rsidR="00E3138E">
              <w:rPr>
                <w:rFonts w:ascii="Georgia" w:hAnsi="Georgia" w:cs="Arial"/>
                <w:sz w:val="20"/>
              </w:rPr>
              <w:t>27</w:t>
            </w:r>
            <w:r w:rsidR="003B7FD4">
              <w:rPr>
                <w:rFonts w:ascii="Georgia" w:hAnsi="Georgia" w:cs="Arial"/>
                <w:sz w:val="20"/>
              </w:rPr>
              <w:t>, 2023</w:t>
            </w:r>
          </w:p>
        </w:tc>
      </w:tr>
      <w:tr w:rsidR="00FA28AE" w:rsidRPr="00743FA9" w14:paraId="51CFE1F1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F025B" w14:textId="0075ACCE" w:rsidR="003B7FD4" w:rsidRDefault="003B7FD4" w:rsidP="007241C0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UCEAP P/NP dead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A14E1" w14:textId="141A7D02" w:rsidR="003B7FD4" w:rsidRDefault="003B7FD4" w:rsidP="00F871D3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April 28, 2023</w:t>
            </w:r>
          </w:p>
        </w:tc>
      </w:tr>
      <w:tr w:rsidR="00FA28AE" w:rsidRPr="00743FA9" w14:paraId="3F7B10B4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4A788" w14:textId="3DD5FCDC" w:rsidR="003B7FD4" w:rsidRDefault="003B7FD4" w:rsidP="007241C0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UCEAP 5</w:t>
            </w:r>
            <w:r w:rsidRPr="003B7FD4">
              <w:rPr>
                <w:rFonts w:ascii="Georgia" w:hAnsi="Georgia" w:cs="Arial"/>
                <w:sz w:val="20"/>
                <w:vertAlign w:val="superscript"/>
              </w:rPr>
              <w:t>th</w:t>
            </w:r>
            <w:r>
              <w:rPr>
                <w:rFonts w:ascii="Georgia" w:hAnsi="Georgia" w:cs="Arial"/>
                <w:sz w:val="20"/>
              </w:rPr>
              <w:t xml:space="preserve"> course optional drop deadline for internship stud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BC115" w14:textId="69075BA4" w:rsidR="003B7FD4" w:rsidRDefault="003B7FD4" w:rsidP="00F871D3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April 28, 2023</w:t>
            </w:r>
          </w:p>
        </w:tc>
      </w:tr>
      <w:tr w:rsidR="00FA28AE" w:rsidRPr="00743FA9" w14:paraId="00CCCA89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E94AA" w14:textId="079C70FE" w:rsidR="003B7FD4" w:rsidRDefault="003B7FD4" w:rsidP="007241C0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Holiday – no clas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A3340" w14:textId="191FB64A" w:rsidR="003B7FD4" w:rsidRPr="00743FA9" w:rsidRDefault="003B7FD4" w:rsidP="00F871D3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May 1, 2023</w:t>
            </w:r>
          </w:p>
        </w:tc>
      </w:tr>
      <w:tr w:rsidR="00FA28AE" w:rsidRPr="00743FA9" w14:paraId="504BEF8A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F4646" w14:textId="204F450D" w:rsidR="003B7FD4" w:rsidRDefault="003B7FD4" w:rsidP="007241C0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Holiday, no clas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7A61A" w14:textId="5C47D549" w:rsidR="003B7FD4" w:rsidRPr="00743FA9" w:rsidRDefault="003B7FD4" w:rsidP="00F871D3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May 18, 2023</w:t>
            </w:r>
          </w:p>
        </w:tc>
      </w:tr>
      <w:tr w:rsidR="00FA28AE" w:rsidRPr="00743FA9" w14:paraId="3F8B62B0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0FC85" w14:textId="70BE4337" w:rsidR="00FC61D3" w:rsidRPr="00743FA9" w:rsidRDefault="00A13121" w:rsidP="00FC61D3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End of spring sem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44BC4" w14:textId="4E6B20D7" w:rsidR="00FC61D3" w:rsidRDefault="00A13121" w:rsidP="00FC61D3">
            <w:pPr>
              <w:pStyle w:val="NormalWeb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June 23, 2023</w:t>
            </w:r>
          </w:p>
        </w:tc>
      </w:tr>
      <w:tr w:rsidR="00FA28AE" w:rsidRPr="00743FA9" w14:paraId="52CAE207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D486" w14:textId="4D8E6A9C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709AC" w14:textId="78D5E9CA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</w:tr>
      <w:tr w:rsidR="00FA28AE" w:rsidRPr="00743FA9" w14:paraId="4D97C54D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DF884" w14:textId="0AF843E5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3AEDA" w14:textId="6B9CC8F2" w:rsidR="00FC61D3" w:rsidRPr="00836E61" w:rsidRDefault="00FC61D3" w:rsidP="00FC61D3">
            <w:pPr>
              <w:pStyle w:val="NormalWeb"/>
              <w:rPr>
                <w:rFonts w:ascii="Georgia" w:hAnsi="Georgia" w:cs="Arial"/>
                <w:b/>
                <w:sz w:val="20"/>
              </w:rPr>
            </w:pPr>
          </w:p>
        </w:tc>
      </w:tr>
      <w:tr w:rsidR="00FA28AE" w:rsidRPr="00743FA9" w14:paraId="3C84D68E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8E839" w14:textId="715171C5" w:rsidR="00FC61D3" w:rsidRPr="00743FA9" w:rsidRDefault="00FC61D3" w:rsidP="00FC61D3">
            <w:pPr>
              <w:pStyle w:val="NormalWeb"/>
              <w:rPr>
                <w:rFonts w:ascii="Georgia" w:hAnsi="Georgia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1B6F7" w14:textId="4176F094" w:rsidR="00FC61D3" w:rsidRPr="009D3379" w:rsidRDefault="00FC61D3" w:rsidP="00FC61D3">
            <w:pPr>
              <w:pStyle w:val="NormalWeb"/>
              <w:rPr>
                <w:rFonts w:ascii="Georgia" w:hAnsi="Georgia" w:cs="Arial"/>
                <w:b/>
                <w:sz w:val="20"/>
              </w:rPr>
            </w:pPr>
          </w:p>
        </w:tc>
      </w:tr>
      <w:tr w:rsidR="00FA28AE" w:rsidRPr="00743FA9" w14:paraId="3D637149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7E199" w14:textId="5C867AA4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68685" w14:textId="2E1BCAF5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</w:tr>
      <w:tr w:rsidR="00FA28AE" w:rsidRPr="00743FA9" w14:paraId="2A056D34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DD69C" w14:textId="44208A0C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EF763" w14:textId="7B45E9A0" w:rsidR="00FC61D3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</w:tr>
      <w:tr w:rsidR="00FA28AE" w:rsidRPr="00743FA9" w14:paraId="7D0D481C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B2E5F" w14:textId="2F5CCFFE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EBB1E" w14:textId="16A410C1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</w:tr>
      <w:tr w:rsidR="00FA28AE" w:rsidRPr="00743FA9" w14:paraId="34C2BB2E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44EB1" w14:textId="4537D71A" w:rsidR="00FC61D3" w:rsidRPr="004862F0" w:rsidRDefault="00FC61D3" w:rsidP="00FC61D3">
            <w:pPr>
              <w:pStyle w:val="NormalWeb"/>
              <w:rPr>
                <w:rFonts w:ascii="Georgia" w:hAnsi="Georgia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B7ACC" w14:textId="2F23688C" w:rsidR="00FC61D3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</w:tr>
      <w:tr w:rsidR="00FA28AE" w:rsidRPr="00743FA9" w14:paraId="1ADAB010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3953D" w14:textId="0A0DA1F0" w:rsidR="00FC61D3" w:rsidRPr="00B93EF8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105DD" w14:textId="7C6E91AE" w:rsidR="00FC61D3" w:rsidRPr="00201250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</w:tr>
      <w:tr w:rsidR="00FA28AE" w:rsidRPr="00743FA9" w14:paraId="7FBD5D6F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11D8E" w14:textId="480A3A18" w:rsidR="00FC61D3" w:rsidRPr="00F57C07" w:rsidRDefault="00FC61D3" w:rsidP="00FC61D3">
            <w:pPr>
              <w:pStyle w:val="NormalWeb"/>
              <w:rPr>
                <w:rFonts w:ascii="Georgia" w:hAnsi="Georgia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7BA93" w14:textId="2A2B2480" w:rsidR="00FC61D3" w:rsidRPr="00F57C07" w:rsidRDefault="00FC61D3" w:rsidP="00FC61D3">
            <w:pPr>
              <w:pStyle w:val="NormalWeb"/>
              <w:rPr>
                <w:rFonts w:ascii="Georgia" w:hAnsi="Georgia" w:cs="Arial"/>
                <w:b/>
                <w:sz w:val="20"/>
              </w:rPr>
            </w:pPr>
          </w:p>
        </w:tc>
      </w:tr>
      <w:tr w:rsidR="00FA28AE" w:rsidRPr="00743FA9" w14:paraId="7B46A0AC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668D5" w14:textId="4B63969D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07072" w14:textId="54240F4D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</w:tr>
      <w:tr w:rsidR="00FA28AE" w:rsidRPr="00743FA9" w14:paraId="7838F397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EEFD4" w14:textId="4695F474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36FE9" w14:textId="27B967B9" w:rsidR="00FC61D3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</w:tr>
      <w:tr w:rsidR="00FA28AE" w:rsidRPr="00743FA9" w14:paraId="49105FC4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5DFAB" w14:textId="01CFE3CE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267AD" w14:textId="0ECCE3F9" w:rsidR="00FC61D3" w:rsidRPr="00743FA9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</w:tr>
      <w:tr w:rsidR="00FA28AE" w:rsidRPr="00743FA9" w14:paraId="67413485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6CF3A" w14:textId="1F630B43" w:rsidR="00FC61D3" w:rsidRPr="00743FA9" w:rsidRDefault="00FC61D3" w:rsidP="00FC61D3">
            <w:pPr>
              <w:pStyle w:val="NormalWeb"/>
              <w:rPr>
                <w:rFonts w:ascii="Georgia" w:hAnsi="Georgia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8A290" w14:textId="35B3D060" w:rsidR="00FC61D3" w:rsidRPr="002E2441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</w:tr>
      <w:tr w:rsidR="00FA28AE" w:rsidRPr="00743FA9" w14:paraId="46DD073D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8B3B9" w14:textId="1A294DE3" w:rsidR="00FC61D3" w:rsidRPr="002E2441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39F24" w14:textId="4E4DC4D9" w:rsidR="00FC61D3" w:rsidRPr="002E2441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</w:tr>
      <w:tr w:rsidR="00FA28AE" w:rsidRPr="00743FA9" w14:paraId="64D91B96" w14:textId="77777777" w:rsidTr="00E73D19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B7CDD" w14:textId="55B4F509" w:rsidR="00FC61D3" w:rsidRPr="002E2441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1EB9F" w14:textId="188587BC" w:rsidR="00FC61D3" w:rsidRPr="002E2441" w:rsidRDefault="00FC61D3" w:rsidP="00FC61D3">
            <w:pPr>
              <w:pStyle w:val="NormalWeb"/>
              <w:rPr>
                <w:rFonts w:ascii="Georgia" w:hAnsi="Georgia" w:cs="Arial"/>
                <w:sz w:val="20"/>
              </w:rPr>
            </w:pPr>
          </w:p>
        </w:tc>
      </w:tr>
    </w:tbl>
    <w:p w14:paraId="3C81AC07" w14:textId="77777777" w:rsidR="0048686A" w:rsidRPr="00743FA9" w:rsidRDefault="0048686A" w:rsidP="001F4D36">
      <w:pPr>
        <w:rPr>
          <w:rFonts w:ascii="Georgia" w:hAnsi="Georgia"/>
        </w:rPr>
      </w:pPr>
    </w:p>
    <w:sectPr w:rsidR="0048686A" w:rsidRPr="00743FA9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E31B" w14:textId="77777777" w:rsidR="006B5833" w:rsidRDefault="006B5833" w:rsidP="00BF11E5">
      <w:r>
        <w:separator/>
      </w:r>
    </w:p>
  </w:endnote>
  <w:endnote w:type="continuationSeparator" w:id="0">
    <w:p w14:paraId="75492317" w14:textId="77777777" w:rsidR="006B5833" w:rsidRDefault="006B5833" w:rsidP="00BF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86C2" w14:textId="0B6D7DAA" w:rsidR="008D5846" w:rsidRPr="00EE41E3" w:rsidRDefault="008D5846">
    <w:pPr>
      <w:pStyle w:val="Footer"/>
      <w:rPr>
        <w:sz w:val="16"/>
        <w:szCs w:val="16"/>
      </w:rPr>
    </w:pPr>
    <w:r w:rsidRPr="00EE41E3">
      <w:rPr>
        <w:sz w:val="16"/>
        <w:szCs w:val="16"/>
      </w:rPr>
      <w:t>R</w:t>
    </w:r>
    <w:r w:rsidR="00241178" w:rsidRPr="00EE41E3">
      <w:rPr>
        <w:sz w:val="16"/>
        <w:szCs w:val="16"/>
      </w:rPr>
      <w:t xml:space="preserve">evised </w:t>
    </w:r>
    <w:r w:rsidR="00E73D19">
      <w:rPr>
        <w:sz w:val="16"/>
        <w:szCs w:val="16"/>
      </w:rPr>
      <w:t>22 August 2022</w:t>
    </w:r>
  </w:p>
  <w:p w14:paraId="5AC0AB53" w14:textId="77777777" w:rsidR="008D5846" w:rsidRDefault="008D5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A6BB" w14:textId="77777777" w:rsidR="006B5833" w:rsidRDefault="006B5833" w:rsidP="00BF11E5">
      <w:r>
        <w:separator/>
      </w:r>
    </w:p>
  </w:footnote>
  <w:footnote w:type="continuationSeparator" w:id="0">
    <w:p w14:paraId="1A6E34EC" w14:textId="77777777" w:rsidR="006B5833" w:rsidRDefault="006B5833" w:rsidP="00BF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D443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886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8E85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28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22B4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B2B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A84A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F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4AB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FE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299364">
    <w:abstractNumId w:val="9"/>
  </w:num>
  <w:num w:numId="2" w16cid:durableId="1646427649">
    <w:abstractNumId w:val="7"/>
  </w:num>
  <w:num w:numId="3" w16cid:durableId="1188300201">
    <w:abstractNumId w:val="6"/>
  </w:num>
  <w:num w:numId="4" w16cid:durableId="1142233825">
    <w:abstractNumId w:val="5"/>
  </w:num>
  <w:num w:numId="5" w16cid:durableId="1914504582">
    <w:abstractNumId w:val="4"/>
  </w:num>
  <w:num w:numId="6" w16cid:durableId="1972397910">
    <w:abstractNumId w:val="8"/>
  </w:num>
  <w:num w:numId="7" w16cid:durableId="2054890830">
    <w:abstractNumId w:val="3"/>
  </w:num>
  <w:num w:numId="8" w16cid:durableId="696614631">
    <w:abstractNumId w:val="2"/>
  </w:num>
  <w:num w:numId="9" w16cid:durableId="1974285921">
    <w:abstractNumId w:val="1"/>
  </w:num>
  <w:num w:numId="10" w16cid:durableId="146369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76"/>
    <w:rsid w:val="00000792"/>
    <w:rsid w:val="00000CD1"/>
    <w:rsid w:val="00001C9A"/>
    <w:rsid w:val="00007441"/>
    <w:rsid w:val="00017508"/>
    <w:rsid w:val="00020726"/>
    <w:rsid w:val="0002128A"/>
    <w:rsid w:val="000249F5"/>
    <w:rsid w:val="00033001"/>
    <w:rsid w:val="000351AA"/>
    <w:rsid w:val="00044BE5"/>
    <w:rsid w:val="000500A6"/>
    <w:rsid w:val="000531D2"/>
    <w:rsid w:val="0005600F"/>
    <w:rsid w:val="00066AF6"/>
    <w:rsid w:val="0007656C"/>
    <w:rsid w:val="00087E78"/>
    <w:rsid w:val="00095D90"/>
    <w:rsid w:val="000A773D"/>
    <w:rsid w:val="000C0F71"/>
    <w:rsid w:val="000C28C8"/>
    <w:rsid w:val="000C46F0"/>
    <w:rsid w:val="000D679B"/>
    <w:rsid w:val="000E1B1F"/>
    <w:rsid w:val="000E62B2"/>
    <w:rsid w:val="0010256A"/>
    <w:rsid w:val="00106826"/>
    <w:rsid w:val="00114355"/>
    <w:rsid w:val="0012552E"/>
    <w:rsid w:val="00125E5E"/>
    <w:rsid w:val="00126447"/>
    <w:rsid w:val="00130EA8"/>
    <w:rsid w:val="00136B2B"/>
    <w:rsid w:val="00142263"/>
    <w:rsid w:val="00152178"/>
    <w:rsid w:val="001533EB"/>
    <w:rsid w:val="0015356A"/>
    <w:rsid w:val="00157D55"/>
    <w:rsid w:val="00166342"/>
    <w:rsid w:val="00171503"/>
    <w:rsid w:val="00173D40"/>
    <w:rsid w:val="00180002"/>
    <w:rsid w:val="00180A5A"/>
    <w:rsid w:val="00184645"/>
    <w:rsid w:val="001A19CD"/>
    <w:rsid w:val="001B5061"/>
    <w:rsid w:val="001B72E8"/>
    <w:rsid w:val="001C3744"/>
    <w:rsid w:val="001C6ABC"/>
    <w:rsid w:val="001D0E22"/>
    <w:rsid w:val="001E6395"/>
    <w:rsid w:val="001F1000"/>
    <w:rsid w:val="001F3906"/>
    <w:rsid w:val="001F4D36"/>
    <w:rsid w:val="00201250"/>
    <w:rsid w:val="00201B92"/>
    <w:rsid w:val="00213404"/>
    <w:rsid w:val="0022393A"/>
    <w:rsid w:val="00223D5F"/>
    <w:rsid w:val="00232928"/>
    <w:rsid w:val="002351C6"/>
    <w:rsid w:val="00241178"/>
    <w:rsid w:val="00262A35"/>
    <w:rsid w:val="00264B2A"/>
    <w:rsid w:val="00267651"/>
    <w:rsid w:val="002735C9"/>
    <w:rsid w:val="00292D78"/>
    <w:rsid w:val="002B0A45"/>
    <w:rsid w:val="002D6203"/>
    <w:rsid w:val="002E1FAA"/>
    <w:rsid w:val="002E2441"/>
    <w:rsid w:val="002E2514"/>
    <w:rsid w:val="002E4F96"/>
    <w:rsid w:val="002E51B0"/>
    <w:rsid w:val="002F0C26"/>
    <w:rsid w:val="002F18C4"/>
    <w:rsid w:val="002F376B"/>
    <w:rsid w:val="002F512F"/>
    <w:rsid w:val="002F6267"/>
    <w:rsid w:val="002F6373"/>
    <w:rsid w:val="00306A2B"/>
    <w:rsid w:val="00307C1B"/>
    <w:rsid w:val="003225F6"/>
    <w:rsid w:val="0033686D"/>
    <w:rsid w:val="00341D63"/>
    <w:rsid w:val="0035100C"/>
    <w:rsid w:val="003521CB"/>
    <w:rsid w:val="0036288D"/>
    <w:rsid w:val="00364EFB"/>
    <w:rsid w:val="00374BB0"/>
    <w:rsid w:val="00375504"/>
    <w:rsid w:val="0037593E"/>
    <w:rsid w:val="003778F9"/>
    <w:rsid w:val="00380FCD"/>
    <w:rsid w:val="00381A42"/>
    <w:rsid w:val="0038244E"/>
    <w:rsid w:val="00383054"/>
    <w:rsid w:val="003909F8"/>
    <w:rsid w:val="00396699"/>
    <w:rsid w:val="003A3303"/>
    <w:rsid w:val="003B6416"/>
    <w:rsid w:val="003B7FD4"/>
    <w:rsid w:val="003C06E7"/>
    <w:rsid w:val="003C1CD2"/>
    <w:rsid w:val="003C3582"/>
    <w:rsid w:val="003C72F2"/>
    <w:rsid w:val="003D3284"/>
    <w:rsid w:val="003D3E83"/>
    <w:rsid w:val="003D4434"/>
    <w:rsid w:val="003E0428"/>
    <w:rsid w:val="003E0B57"/>
    <w:rsid w:val="003E1E1A"/>
    <w:rsid w:val="003E5A7F"/>
    <w:rsid w:val="003E78FA"/>
    <w:rsid w:val="003F42FE"/>
    <w:rsid w:val="00406FD1"/>
    <w:rsid w:val="00414E1D"/>
    <w:rsid w:val="004334E2"/>
    <w:rsid w:val="00443750"/>
    <w:rsid w:val="00452FB5"/>
    <w:rsid w:val="0045302F"/>
    <w:rsid w:val="00462739"/>
    <w:rsid w:val="004716C5"/>
    <w:rsid w:val="00483000"/>
    <w:rsid w:val="004862F0"/>
    <w:rsid w:val="0048686A"/>
    <w:rsid w:val="004878B7"/>
    <w:rsid w:val="004940E2"/>
    <w:rsid w:val="00497D8C"/>
    <w:rsid w:val="004A12AF"/>
    <w:rsid w:val="004A55BC"/>
    <w:rsid w:val="004A6E5F"/>
    <w:rsid w:val="004B4ED3"/>
    <w:rsid w:val="004B506C"/>
    <w:rsid w:val="004B628C"/>
    <w:rsid w:val="004C1066"/>
    <w:rsid w:val="004C3BA2"/>
    <w:rsid w:val="004C66A1"/>
    <w:rsid w:val="004D329B"/>
    <w:rsid w:val="004F1780"/>
    <w:rsid w:val="005175F4"/>
    <w:rsid w:val="00520C4B"/>
    <w:rsid w:val="005227F1"/>
    <w:rsid w:val="00532B93"/>
    <w:rsid w:val="00551396"/>
    <w:rsid w:val="0055627C"/>
    <w:rsid w:val="00567ED3"/>
    <w:rsid w:val="00571D0D"/>
    <w:rsid w:val="00575DF5"/>
    <w:rsid w:val="0057690D"/>
    <w:rsid w:val="00576A7E"/>
    <w:rsid w:val="00583D31"/>
    <w:rsid w:val="005A0F12"/>
    <w:rsid w:val="005A1963"/>
    <w:rsid w:val="005A7F28"/>
    <w:rsid w:val="005B3865"/>
    <w:rsid w:val="005B5148"/>
    <w:rsid w:val="005C6741"/>
    <w:rsid w:val="005C6F54"/>
    <w:rsid w:val="005C78FC"/>
    <w:rsid w:val="005D3A2C"/>
    <w:rsid w:val="005D4E00"/>
    <w:rsid w:val="005E029B"/>
    <w:rsid w:val="005E543F"/>
    <w:rsid w:val="005F0061"/>
    <w:rsid w:val="005F2CF1"/>
    <w:rsid w:val="005F489F"/>
    <w:rsid w:val="005F6B6D"/>
    <w:rsid w:val="0060096D"/>
    <w:rsid w:val="00601D52"/>
    <w:rsid w:val="00605F43"/>
    <w:rsid w:val="00612AD7"/>
    <w:rsid w:val="006144BA"/>
    <w:rsid w:val="0062128C"/>
    <w:rsid w:val="00625548"/>
    <w:rsid w:val="006320DE"/>
    <w:rsid w:val="00637067"/>
    <w:rsid w:val="00645027"/>
    <w:rsid w:val="0065370E"/>
    <w:rsid w:val="00654F90"/>
    <w:rsid w:val="006762B5"/>
    <w:rsid w:val="00692CCB"/>
    <w:rsid w:val="006A5513"/>
    <w:rsid w:val="006B4EF4"/>
    <w:rsid w:val="006B55A2"/>
    <w:rsid w:val="006B5833"/>
    <w:rsid w:val="006B6E76"/>
    <w:rsid w:val="006C510B"/>
    <w:rsid w:val="006F3F2F"/>
    <w:rsid w:val="0070386A"/>
    <w:rsid w:val="007167EE"/>
    <w:rsid w:val="00722399"/>
    <w:rsid w:val="007241C0"/>
    <w:rsid w:val="00732C89"/>
    <w:rsid w:val="00735D02"/>
    <w:rsid w:val="00737311"/>
    <w:rsid w:val="00743FA9"/>
    <w:rsid w:val="00745729"/>
    <w:rsid w:val="00752361"/>
    <w:rsid w:val="0075248E"/>
    <w:rsid w:val="00752D3B"/>
    <w:rsid w:val="007544B0"/>
    <w:rsid w:val="00762419"/>
    <w:rsid w:val="00767C3F"/>
    <w:rsid w:val="00771752"/>
    <w:rsid w:val="00772BEC"/>
    <w:rsid w:val="00776799"/>
    <w:rsid w:val="00777552"/>
    <w:rsid w:val="00777B93"/>
    <w:rsid w:val="007A001A"/>
    <w:rsid w:val="007A6235"/>
    <w:rsid w:val="007A7B00"/>
    <w:rsid w:val="007C0E75"/>
    <w:rsid w:val="007C2955"/>
    <w:rsid w:val="007C30E3"/>
    <w:rsid w:val="007D3B77"/>
    <w:rsid w:val="007D3DD4"/>
    <w:rsid w:val="007E77A6"/>
    <w:rsid w:val="007F5212"/>
    <w:rsid w:val="007F673B"/>
    <w:rsid w:val="00810EBD"/>
    <w:rsid w:val="00811296"/>
    <w:rsid w:val="0081548B"/>
    <w:rsid w:val="008173CE"/>
    <w:rsid w:val="008211D1"/>
    <w:rsid w:val="00822DBA"/>
    <w:rsid w:val="0083476F"/>
    <w:rsid w:val="00836E61"/>
    <w:rsid w:val="00841082"/>
    <w:rsid w:val="00845251"/>
    <w:rsid w:val="00855FBE"/>
    <w:rsid w:val="00861FFA"/>
    <w:rsid w:val="008631F4"/>
    <w:rsid w:val="00863695"/>
    <w:rsid w:val="00865B48"/>
    <w:rsid w:val="00872AB9"/>
    <w:rsid w:val="00882171"/>
    <w:rsid w:val="008A03CC"/>
    <w:rsid w:val="008A30F7"/>
    <w:rsid w:val="008A684D"/>
    <w:rsid w:val="008B49F6"/>
    <w:rsid w:val="008C3995"/>
    <w:rsid w:val="008D2E77"/>
    <w:rsid w:val="008D5846"/>
    <w:rsid w:val="008D7704"/>
    <w:rsid w:val="008E25CE"/>
    <w:rsid w:val="008E50D9"/>
    <w:rsid w:val="008E6FF6"/>
    <w:rsid w:val="008F5885"/>
    <w:rsid w:val="008F79E2"/>
    <w:rsid w:val="00900E28"/>
    <w:rsid w:val="009022B9"/>
    <w:rsid w:val="00914039"/>
    <w:rsid w:val="00922886"/>
    <w:rsid w:val="00922FBB"/>
    <w:rsid w:val="009308AC"/>
    <w:rsid w:val="00940B92"/>
    <w:rsid w:val="00947248"/>
    <w:rsid w:val="00956BED"/>
    <w:rsid w:val="00964DF0"/>
    <w:rsid w:val="00965176"/>
    <w:rsid w:val="00967C9D"/>
    <w:rsid w:val="00970AE3"/>
    <w:rsid w:val="00971FF9"/>
    <w:rsid w:val="0097551D"/>
    <w:rsid w:val="00975B1F"/>
    <w:rsid w:val="00984917"/>
    <w:rsid w:val="00985ADE"/>
    <w:rsid w:val="00992F24"/>
    <w:rsid w:val="00996520"/>
    <w:rsid w:val="009A4330"/>
    <w:rsid w:val="009C0C81"/>
    <w:rsid w:val="009C19CC"/>
    <w:rsid w:val="009C68DD"/>
    <w:rsid w:val="009D3379"/>
    <w:rsid w:val="009D489D"/>
    <w:rsid w:val="009D49FB"/>
    <w:rsid w:val="009D4B88"/>
    <w:rsid w:val="009E2D30"/>
    <w:rsid w:val="009E44D8"/>
    <w:rsid w:val="009F6452"/>
    <w:rsid w:val="00A02C9B"/>
    <w:rsid w:val="00A10071"/>
    <w:rsid w:val="00A13121"/>
    <w:rsid w:val="00A16024"/>
    <w:rsid w:val="00A20ACA"/>
    <w:rsid w:val="00A265D1"/>
    <w:rsid w:val="00A309CE"/>
    <w:rsid w:val="00A34A72"/>
    <w:rsid w:val="00A3570B"/>
    <w:rsid w:val="00A372D2"/>
    <w:rsid w:val="00A54AE3"/>
    <w:rsid w:val="00A555C9"/>
    <w:rsid w:val="00A55A6C"/>
    <w:rsid w:val="00A577F1"/>
    <w:rsid w:val="00A62A8E"/>
    <w:rsid w:val="00A6647B"/>
    <w:rsid w:val="00A66C31"/>
    <w:rsid w:val="00A8042F"/>
    <w:rsid w:val="00A91D42"/>
    <w:rsid w:val="00A94D0D"/>
    <w:rsid w:val="00A95277"/>
    <w:rsid w:val="00AA7FBF"/>
    <w:rsid w:val="00AB17D7"/>
    <w:rsid w:val="00AB35B3"/>
    <w:rsid w:val="00AB655B"/>
    <w:rsid w:val="00AC4313"/>
    <w:rsid w:val="00AC48E1"/>
    <w:rsid w:val="00AC59BB"/>
    <w:rsid w:val="00AD3A19"/>
    <w:rsid w:val="00AD60C8"/>
    <w:rsid w:val="00AD755F"/>
    <w:rsid w:val="00AE5052"/>
    <w:rsid w:val="00AE5587"/>
    <w:rsid w:val="00AE675C"/>
    <w:rsid w:val="00AF21D2"/>
    <w:rsid w:val="00B05800"/>
    <w:rsid w:val="00B05C8E"/>
    <w:rsid w:val="00B14843"/>
    <w:rsid w:val="00B31820"/>
    <w:rsid w:val="00B35618"/>
    <w:rsid w:val="00B37733"/>
    <w:rsid w:val="00B43FF5"/>
    <w:rsid w:val="00B474EC"/>
    <w:rsid w:val="00B528D8"/>
    <w:rsid w:val="00B52C4F"/>
    <w:rsid w:val="00B61CA4"/>
    <w:rsid w:val="00B62ACD"/>
    <w:rsid w:val="00B62C54"/>
    <w:rsid w:val="00B67A16"/>
    <w:rsid w:val="00B7407C"/>
    <w:rsid w:val="00B93EF8"/>
    <w:rsid w:val="00BA23AC"/>
    <w:rsid w:val="00BA2EBD"/>
    <w:rsid w:val="00BA3929"/>
    <w:rsid w:val="00BB5AF9"/>
    <w:rsid w:val="00BE1A4A"/>
    <w:rsid w:val="00BE35C6"/>
    <w:rsid w:val="00BE4CFF"/>
    <w:rsid w:val="00BF11E5"/>
    <w:rsid w:val="00C00BA7"/>
    <w:rsid w:val="00C011D9"/>
    <w:rsid w:val="00C05939"/>
    <w:rsid w:val="00C11485"/>
    <w:rsid w:val="00C11C19"/>
    <w:rsid w:val="00C11C93"/>
    <w:rsid w:val="00C11FC4"/>
    <w:rsid w:val="00C31164"/>
    <w:rsid w:val="00C432C5"/>
    <w:rsid w:val="00C45AAE"/>
    <w:rsid w:val="00C50856"/>
    <w:rsid w:val="00C519A3"/>
    <w:rsid w:val="00C606E0"/>
    <w:rsid w:val="00C66620"/>
    <w:rsid w:val="00C71915"/>
    <w:rsid w:val="00C71CED"/>
    <w:rsid w:val="00C72A66"/>
    <w:rsid w:val="00C85055"/>
    <w:rsid w:val="00C9270C"/>
    <w:rsid w:val="00C9666B"/>
    <w:rsid w:val="00CC209D"/>
    <w:rsid w:val="00CC2E43"/>
    <w:rsid w:val="00CC34FA"/>
    <w:rsid w:val="00CD16DF"/>
    <w:rsid w:val="00CF2B3A"/>
    <w:rsid w:val="00D07CD0"/>
    <w:rsid w:val="00D21693"/>
    <w:rsid w:val="00D328AC"/>
    <w:rsid w:val="00D32CCB"/>
    <w:rsid w:val="00D41044"/>
    <w:rsid w:val="00D43FBA"/>
    <w:rsid w:val="00D564E6"/>
    <w:rsid w:val="00D578F3"/>
    <w:rsid w:val="00D603CC"/>
    <w:rsid w:val="00D61ACB"/>
    <w:rsid w:val="00D6518D"/>
    <w:rsid w:val="00D65629"/>
    <w:rsid w:val="00D67C71"/>
    <w:rsid w:val="00D74CA4"/>
    <w:rsid w:val="00D752CD"/>
    <w:rsid w:val="00D86B44"/>
    <w:rsid w:val="00DA7153"/>
    <w:rsid w:val="00DB0414"/>
    <w:rsid w:val="00DB39C8"/>
    <w:rsid w:val="00DC5C0F"/>
    <w:rsid w:val="00DD3B9C"/>
    <w:rsid w:val="00DE31DE"/>
    <w:rsid w:val="00DE620C"/>
    <w:rsid w:val="00DF3AE4"/>
    <w:rsid w:val="00DF4424"/>
    <w:rsid w:val="00DF5F5E"/>
    <w:rsid w:val="00DF760E"/>
    <w:rsid w:val="00E011B4"/>
    <w:rsid w:val="00E03DBB"/>
    <w:rsid w:val="00E068C2"/>
    <w:rsid w:val="00E07A4E"/>
    <w:rsid w:val="00E20388"/>
    <w:rsid w:val="00E26159"/>
    <w:rsid w:val="00E2656F"/>
    <w:rsid w:val="00E3138E"/>
    <w:rsid w:val="00E36283"/>
    <w:rsid w:val="00E372E4"/>
    <w:rsid w:val="00E4233F"/>
    <w:rsid w:val="00E42F47"/>
    <w:rsid w:val="00E453A3"/>
    <w:rsid w:val="00E47867"/>
    <w:rsid w:val="00E51F56"/>
    <w:rsid w:val="00E56869"/>
    <w:rsid w:val="00E60633"/>
    <w:rsid w:val="00E60E19"/>
    <w:rsid w:val="00E7224C"/>
    <w:rsid w:val="00E73531"/>
    <w:rsid w:val="00E73D19"/>
    <w:rsid w:val="00E766A5"/>
    <w:rsid w:val="00E83354"/>
    <w:rsid w:val="00E9091D"/>
    <w:rsid w:val="00E92CE2"/>
    <w:rsid w:val="00EA7C2D"/>
    <w:rsid w:val="00EB4C2F"/>
    <w:rsid w:val="00EB7450"/>
    <w:rsid w:val="00EC322D"/>
    <w:rsid w:val="00EC7515"/>
    <w:rsid w:val="00EC790E"/>
    <w:rsid w:val="00ED2B3C"/>
    <w:rsid w:val="00ED5020"/>
    <w:rsid w:val="00EE3286"/>
    <w:rsid w:val="00EE41E3"/>
    <w:rsid w:val="00EE4F09"/>
    <w:rsid w:val="00EE71F5"/>
    <w:rsid w:val="00EF0D4B"/>
    <w:rsid w:val="00EF69D2"/>
    <w:rsid w:val="00F01126"/>
    <w:rsid w:val="00F04636"/>
    <w:rsid w:val="00F06CDC"/>
    <w:rsid w:val="00F071BA"/>
    <w:rsid w:val="00F164E1"/>
    <w:rsid w:val="00F16D8C"/>
    <w:rsid w:val="00F20D2C"/>
    <w:rsid w:val="00F3082A"/>
    <w:rsid w:val="00F57C07"/>
    <w:rsid w:val="00F640C1"/>
    <w:rsid w:val="00F70111"/>
    <w:rsid w:val="00F758F5"/>
    <w:rsid w:val="00F871D3"/>
    <w:rsid w:val="00F929D6"/>
    <w:rsid w:val="00FA28AE"/>
    <w:rsid w:val="00FA2BFA"/>
    <w:rsid w:val="00FA6370"/>
    <w:rsid w:val="00FB0ED7"/>
    <w:rsid w:val="00FB391E"/>
    <w:rsid w:val="00FC61D3"/>
    <w:rsid w:val="00FC692B"/>
    <w:rsid w:val="00FD43B9"/>
    <w:rsid w:val="00FE29BC"/>
    <w:rsid w:val="00FE524B"/>
    <w:rsid w:val="00FE6C9A"/>
    <w:rsid w:val="00FF0A8D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74D9F"/>
  <w15:chartTrackingRefBased/>
  <w15:docId w15:val="{062D54A4-21DC-4F77-8EAC-8F37A1DE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C4F"/>
    <w:rPr>
      <w:sz w:val="24"/>
      <w:szCs w:val="24"/>
    </w:rPr>
  </w:style>
  <w:style w:type="paragraph" w:styleId="Heading3">
    <w:name w:val="heading 3"/>
    <w:basedOn w:val="Normal"/>
    <w:next w:val="Normal"/>
    <w:qFormat/>
    <w:rsid w:val="00B52C4F"/>
    <w:pPr>
      <w:keepNext/>
      <w:outlineLvl w:val="2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2C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rsid w:val="00BF11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F11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1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11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C7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2D8E-0624-4EB6-8D0F-A5F99D5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C CENTER PROGRAM IN FRENCH AND EUROPEAN STUDIES</vt:lpstr>
      <vt:lpstr>UC CENTER PROGRAM IN FRENCH AND EUROPEAN STUDIES</vt:lpstr>
    </vt:vector>
  </TitlesOfParts>
  <Company>University of Californi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CENTER PROGRAM IN FRENCH AND EUROPEAN STUDIES</dc:title>
  <dc:subject/>
  <dc:creator>Education Abroad</dc:creator>
  <cp:keywords/>
  <cp:lastModifiedBy>Shelby Ocana</cp:lastModifiedBy>
  <cp:revision>2</cp:revision>
  <cp:lastPrinted>2019-09-24T11:24:00Z</cp:lastPrinted>
  <dcterms:created xsi:type="dcterms:W3CDTF">2023-02-21T10:23:00Z</dcterms:created>
  <dcterms:modified xsi:type="dcterms:W3CDTF">2023-02-21T10:23:00Z</dcterms:modified>
</cp:coreProperties>
</file>